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FA355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966FF3">
              <w:rPr>
                <w:sz w:val="28"/>
                <w:szCs w:val="28"/>
                <w:lang w:eastAsia="ru-RU"/>
              </w:rPr>
              <w:t>управления имущественных отношений</w:t>
            </w:r>
            <w:r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1D262A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966FF3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Ю. Сомовой</w:t>
            </w:r>
          </w:p>
        </w:tc>
      </w:tr>
    </w:tbl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A35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66F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10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A35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2F0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7A35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</w:t>
      </w:r>
      <w:r w:rsidR="007A356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E104F9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</w:t>
      </w:r>
      <w:r w:rsidR="007A356D">
        <w:rPr>
          <w:rFonts w:ascii="Times New Roman" w:eastAsia="Times New Roman" w:hAnsi="Times New Roman" w:cs="Times New Roman"/>
          <w:sz w:val="28"/>
          <w:szCs w:val="28"/>
          <w:lang w:eastAsia="ru-RU"/>
        </w:rPr>
        <w:t>32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7A35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CF04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 права хозяйственного</w:t>
      </w:r>
      <w:r w:rsidR="006E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</w:t>
      </w:r>
      <w:r w:rsidR="000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</w:t>
      </w:r>
      <w:r w:rsidR="001F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C723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7231" w:rsidRPr="00DC72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октября 2018 года №3276 «Об утверждении перечня имущества муниципального образования город-курорт Геленджик, свободного от</w:t>
      </w:r>
      <w:proofErr w:type="gramEnd"/>
      <w:r w:rsidR="00DC7231" w:rsidRPr="00DC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7231" w:rsidRPr="00DC7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2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2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2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D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7231" w:rsidRPr="00DC72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октября 2018 года №3276 «Об утверждении 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</w:t>
      </w:r>
      <w:proofErr w:type="gramEnd"/>
      <w:r w:rsidR="00DC7231" w:rsidRPr="00DC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4D" w:rsidRDefault="0051574D" w:rsidP="007D1224">
      <w:pPr>
        <w:spacing w:after="0" w:line="240" w:lineRule="auto"/>
      </w:pPr>
      <w:r>
        <w:separator/>
      </w:r>
    </w:p>
  </w:endnote>
  <w:endnote w:type="continuationSeparator" w:id="0">
    <w:p w:rsidR="0051574D" w:rsidRDefault="0051574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4D" w:rsidRDefault="0051574D" w:rsidP="007D1224">
      <w:pPr>
        <w:spacing w:after="0" w:line="240" w:lineRule="auto"/>
      </w:pPr>
      <w:r>
        <w:separator/>
      </w:r>
    </w:p>
  </w:footnote>
  <w:footnote w:type="continuationSeparator" w:id="0">
    <w:p w:rsidR="0051574D" w:rsidRDefault="0051574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856B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032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4D00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74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222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4940"/>
    <w:rsid w:val="006E6EAD"/>
    <w:rsid w:val="006F1577"/>
    <w:rsid w:val="006F1820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56D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66FF3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572F0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113C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0480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231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4F9"/>
    <w:rsid w:val="00E1071F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859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55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A882-39F8-4EAD-802E-DA3F258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1-21T12:25:00Z</dcterms:created>
  <dcterms:modified xsi:type="dcterms:W3CDTF">2019-11-21T12:25:00Z</dcterms:modified>
</cp:coreProperties>
</file>